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AF" w:rsidRPr="004A51D1" w:rsidRDefault="009B44EB" w:rsidP="00366AAF">
      <w:pPr>
        <w:spacing w:after="0"/>
        <w:ind w:firstLine="567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40179">
        <w:rPr>
          <w:rFonts w:ascii="Times New Roman" w:hAnsi="Times New Roman" w:cs="Times New Roman"/>
          <w:sz w:val="24"/>
          <w:szCs w:val="24"/>
        </w:rPr>
        <w:tab/>
      </w:r>
      <w:r w:rsidRPr="00740179">
        <w:rPr>
          <w:rFonts w:ascii="Times New Roman" w:hAnsi="Times New Roman" w:cs="Times New Roman"/>
          <w:sz w:val="24"/>
          <w:szCs w:val="24"/>
        </w:rPr>
        <w:tab/>
      </w:r>
      <w:r w:rsidRPr="00740179">
        <w:rPr>
          <w:rFonts w:ascii="Times New Roman" w:hAnsi="Times New Roman" w:cs="Times New Roman"/>
          <w:sz w:val="24"/>
          <w:szCs w:val="24"/>
        </w:rPr>
        <w:tab/>
      </w:r>
      <w:r w:rsidR="00366AAF" w:rsidRPr="0074017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4A51D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4</w:t>
      </w:r>
      <w:bookmarkStart w:id="0" w:name="_GoBack"/>
      <w:bookmarkEnd w:id="0"/>
    </w:p>
    <w:p w:rsidR="005009CA" w:rsidRPr="00740179" w:rsidRDefault="005009CA" w:rsidP="00366AAF">
      <w:pPr>
        <w:ind w:left="3687" w:firstLine="708"/>
        <w:rPr>
          <w:rFonts w:ascii="Times New Roman" w:hAnsi="Times New Roman" w:cs="Times New Roman"/>
          <w:b/>
          <w:sz w:val="24"/>
          <w:szCs w:val="24"/>
        </w:rPr>
      </w:pPr>
    </w:p>
    <w:p w:rsidR="00AA2D72" w:rsidRPr="00740179" w:rsidRDefault="00AA2D72" w:rsidP="00366AAF">
      <w:pPr>
        <w:ind w:left="3687" w:firstLine="708"/>
        <w:rPr>
          <w:rFonts w:ascii="Times New Roman" w:hAnsi="Times New Roman" w:cs="Times New Roman"/>
          <w:b/>
          <w:sz w:val="24"/>
          <w:szCs w:val="24"/>
        </w:rPr>
      </w:pPr>
      <w:r w:rsidRPr="00740179">
        <w:rPr>
          <w:rFonts w:ascii="Times New Roman" w:hAnsi="Times New Roman" w:cs="Times New Roman"/>
          <w:b/>
          <w:sz w:val="24"/>
          <w:szCs w:val="24"/>
        </w:rPr>
        <w:t>ДО</w:t>
      </w:r>
    </w:p>
    <w:p w:rsidR="00236B9C" w:rsidRPr="00740179" w:rsidRDefault="00236B9C" w:rsidP="00260E50">
      <w:pPr>
        <w:ind w:left="4395"/>
        <w:rPr>
          <w:rFonts w:ascii="Times New Roman" w:hAnsi="Times New Roman" w:cs="Times New Roman"/>
          <w:b/>
          <w:sz w:val="24"/>
          <w:szCs w:val="24"/>
        </w:rPr>
      </w:pPr>
      <w:r w:rsidRPr="00740179">
        <w:rPr>
          <w:rFonts w:ascii="Times New Roman" w:hAnsi="Times New Roman" w:cs="Times New Roman"/>
          <w:b/>
          <w:sz w:val="24"/>
          <w:szCs w:val="24"/>
        </w:rPr>
        <w:t>КОМИСИЯТА ЗА</w:t>
      </w:r>
      <w:r w:rsidR="00703CC9">
        <w:rPr>
          <w:rFonts w:ascii="Times New Roman" w:hAnsi="Times New Roman" w:cs="Times New Roman"/>
          <w:b/>
          <w:sz w:val="24"/>
          <w:szCs w:val="24"/>
        </w:rPr>
        <w:t xml:space="preserve"> ПРОВЕЖДАНЕ НА КОНКУРС </w:t>
      </w:r>
    </w:p>
    <w:p w:rsidR="00260E50" w:rsidRPr="00740179" w:rsidRDefault="00260E50" w:rsidP="00260E50">
      <w:pPr>
        <w:spacing w:after="0" w:line="276" w:lineRule="auto"/>
        <w:ind w:left="4395"/>
        <w:rPr>
          <w:rFonts w:ascii="Times New Roman" w:hAnsi="Times New Roman" w:cs="Times New Roman"/>
          <w:b/>
          <w:sz w:val="24"/>
          <w:szCs w:val="24"/>
        </w:rPr>
      </w:pPr>
    </w:p>
    <w:p w:rsidR="00260E50" w:rsidRPr="00740179" w:rsidRDefault="00260E50" w:rsidP="00260E50">
      <w:pPr>
        <w:spacing w:after="0" w:line="276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7401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60E50" w:rsidRPr="00740179" w:rsidRDefault="00260E50" w:rsidP="00260E50">
      <w:pPr>
        <w:spacing w:after="0" w:line="276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740179">
        <w:rPr>
          <w:rFonts w:ascii="Times New Roman" w:hAnsi="Times New Roman" w:cs="Times New Roman"/>
          <w:sz w:val="24"/>
          <w:szCs w:val="24"/>
        </w:rPr>
        <w:t xml:space="preserve">за участие в обявената конкурсна процедура за избор на </w:t>
      </w:r>
      <w:r w:rsidRPr="00740179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703CC9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 на държавата, в </w:t>
      </w:r>
      <w:r w:rsidRPr="00740179">
        <w:rPr>
          <w:rFonts w:ascii="Times New Roman" w:eastAsia="Times New Roman" w:hAnsi="Times New Roman" w:cs="Times New Roman"/>
          <w:sz w:val="24"/>
          <w:szCs w:val="24"/>
        </w:rPr>
        <w:t xml:space="preserve">Съвета на директорите на </w:t>
      </w:r>
      <w:r w:rsidR="00864AF9" w:rsidRPr="0074017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F5F67" w:rsidRPr="00740179">
        <w:rPr>
          <w:rFonts w:ascii="Times New Roman" w:eastAsia="Times New Roman" w:hAnsi="Times New Roman" w:cs="Times New Roman"/>
          <w:b/>
          <w:sz w:val="24"/>
          <w:szCs w:val="24"/>
        </w:rPr>
        <w:t>ИНФОРМАЦИОННО ОБСЛУЖВАНЕ</w:t>
      </w:r>
      <w:r w:rsidR="00B363A0" w:rsidRPr="00740179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D76B14" w:rsidRPr="00740179">
        <w:rPr>
          <w:rFonts w:ascii="Times New Roman" w:eastAsia="Times New Roman" w:hAnsi="Times New Roman" w:cs="Times New Roman"/>
          <w:b/>
          <w:sz w:val="24"/>
          <w:szCs w:val="24"/>
        </w:rPr>
        <w:t xml:space="preserve">АД, гр. </w:t>
      </w:r>
      <w:r w:rsidR="00B363A0" w:rsidRPr="0074017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0F5F67" w:rsidRPr="00740179">
        <w:rPr>
          <w:rFonts w:ascii="Times New Roman" w:eastAsia="Times New Roman" w:hAnsi="Times New Roman" w:cs="Times New Roman"/>
          <w:b/>
          <w:sz w:val="24"/>
          <w:szCs w:val="24"/>
        </w:rPr>
        <w:t>ОФИЯ</w:t>
      </w:r>
    </w:p>
    <w:p w:rsidR="00260E50" w:rsidRPr="00740179" w:rsidRDefault="00260E50" w:rsidP="00260E50">
      <w:pPr>
        <w:spacing w:after="0" w:line="276" w:lineRule="auto"/>
        <w:ind w:left="4395"/>
        <w:rPr>
          <w:rFonts w:ascii="Times New Roman" w:hAnsi="Times New Roman" w:cs="Times New Roman"/>
          <w:b/>
          <w:sz w:val="24"/>
          <w:szCs w:val="24"/>
        </w:rPr>
      </w:pPr>
    </w:p>
    <w:p w:rsidR="00260E50" w:rsidRPr="00740179" w:rsidRDefault="00260E50" w:rsidP="00260E50">
      <w:pPr>
        <w:spacing w:after="0" w:line="276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740179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F417DC" w:rsidRPr="00740179" w:rsidRDefault="00F417DC" w:rsidP="00260E50">
      <w:pPr>
        <w:spacing w:after="0" w:line="276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740179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 w:rsidR="007F48A9" w:rsidRPr="00740179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58573A" w:rsidRPr="00740179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7F48A9" w:rsidRPr="0074017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260E50" w:rsidRPr="00740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7DC" w:rsidRPr="00740179" w:rsidRDefault="00F417DC" w:rsidP="00F417DC">
      <w:pPr>
        <w:spacing w:after="0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0179">
        <w:rPr>
          <w:rFonts w:ascii="Times New Roman" w:hAnsi="Times New Roman" w:cs="Times New Roman"/>
          <w:i/>
          <w:sz w:val="24"/>
          <w:szCs w:val="24"/>
        </w:rPr>
        <w:t>(име, презиме, фамилия)</w:t>
      </w:r>
    </w:p>
    <w:p w:rsidR="00260E50" w:rsidRPr="00740179" w:rsidRDefault="00A430AE" w:rsidP="00260E50">
      <w:pPr>
        <w:spacing w:after="0" w:line="276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179">
        <w:rPr>
          <w:rFonts w:ascii="Times New Roman" w:hAnsi="Times New Roman" w:cs="Times New Roman"/>
          <w:bCs/>
          <w:sz w:val="24"/>
          <w:szCs w:val="24"/>
        </w:rPr>
        <w:t>а</w:t>
      </w:r>
      <w:r w:rsidR="00F417DC" w:rsidRPr="00740179">
        <w:rPr>
          <w:rFonts w:ascii="Times New Roman" w:hAnsi="Times New Roman" w:cs="Times New Roman"/>
          <w:bCs/>
          <w:sz w:val="24"/>
          <w:szCs w:val="24"/>
        </w:rPr>
        <w:t xml:space="preserve">дрес за кореспонденция: </w:t>
      </w:r>
      <w:r w:rsidR="007F48A9" w:rsidRPr="00740179">
        <w:rPr>
          <w:rFonts w:ascii="Times New Roman" w:hAnsi="Times New Roman" w:cs="Times New Roman"/>
          <w:bCs/>
          <w:sz w:val="24"/>
          <w:szCs w:val="24"/>
          <w:lang w:val="en-US"/>
        </w:rPr>
        <w:t>_________________</w:t>
      </w:r>
      <w:r w:rsidR="00260E50" w:rsidRPr="00740179">
        <w:rPr>
          <w:rFonts w:ascii="Times New Roman" w:hAnsi="Times New Roman" w:cs="Times New Roman"/>
          <w:bCs/>
          <w:sz w:val="24"/>
          <w:szCs w:val="24"/>
        </w:rPr>
        <w:t xml:space="preserve"> имейл:</w:t>
      </w:r>
      <w:r w:rsidR="00260E50" w:rsidRPr="007401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40179">
        <w:rPr>
          <w:rFonts w:ascii="Times New Roman" w:hAnsi="Times New Roman" w:cs="Times New Roman"/>
          <w:bCs/>
          <w:sz w:val="24"/>
          <w:szCs w:val="24"/>
          <w:lang w:val="en-US"/>
        </w:rPr>
        <w:t>________________</w:t>
      </w:r>
      <w:r w:rsidR="0058573A" w:rsidRPr="00740179">
        <w:rPr>
          <w:rFonts w:ascii="Times New Roman" w:hAnsi="Times New Roman" w:cs="Times New Roman"/>
          <w:bCs/>
          <w:sz w:val="24"/>
          <w:szCs w:val="24"/>
          <w:lang w:val="en-US"/>
        </w:rPr>
        <w:t>_____</w:t>
      </w:r>
      <w:r w:rsidR="00260E50" w:rsidRPr="00740179">
        <w:rPr>
          <w:rFonts w:ascii="Times New Roman" w:hAnsi="Times New Roman" w:cs="Times New Roman"/>
          <w:bCs/>
          <w:sz w:val="24"/>
          <w:szCs w:val="24"/>
        </w:rPr>
        <w:t xml:space="preserve">, тел. </w:t>
      </w:r>
      <w:r w:rsidR="0058573A" w:rsidRPr="00740179">
        <w:rPr>
          <w:rFonts w:ascii="Times New Roman" w:hAnsi="Times New Roman" w:cs="Times New Roman"/>
          <w:bCs/>
          <w:sz w:val="24"/>
          <w:szCs w:val="24"/>
          <w:lang w:val="en-US"/>
        </w:rPr>
        <w:t>______</w:t>
      </w:r>
      <w:r w:rsidR="007F48A9" w:rsidRPr="00740179">
        <w:rPr>
          <w:rFonts w:ascii="Times New Roman" w:hAnsi="Times New Roman" w:cs="Times New Roman"/>
          <w:bCs/>
          <w:sz w:val="24"/>
          <w:szCs w:val="24"/>
          <w:lang w:val="en-US"/>
        </w:rPr>
        <w:t>_____________</w:t>
      </w:r>
    </w:p>
    <w:p w:rsidR="00300EB7" w:rsidRPr="00740179" w:rsidRDefault="00300EB7" w:rsidP="003F32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F29B9" w:rsidRPr="00740179" w:rsidRDefault="008F29B9" w:rsidP="009C5D65">
      <w:pPr>
        <w:tabs>
          <w:tab w:val="left" w:pos="439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017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45F9D" w:rsidRPr="00740179" w:rsidRDefault="00245F9D" w:rsidP="00245F9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F9D" w:rsidRPr="00740179" w:rsidRDefault="00245F9D" w:rsidP="00245F9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79">
        <w:rPr>
          <w:rFonts w:ascii="Times New Roman" w:hAnsi="Times New Roman" w:cs="Times New Roman"/>
          <w:b/>
          <w:sz w:val="24"/>
          <w:szCs w:val="24"/>
        </w:rPr>
        <w:t xml:space="preserve">УВАЖАЕМИ </w:t>
      </w:r>
      <w:r w:rsidR="00E62397" w:rsidRPr="00740179">
        <w:rPr>
          <w:rFonts w:ascii="Times New Roman" w:hAnsi="Times New Roman" w:cs="Times New Roman"/>
          <w:b/>
          <w:sz w:val="24"/>
          <w:szCs w:val="24"/>
        </w:rPr>
        <w:t>ЧЛЕНОВЕ НА КОМИСИЯТА ЗА НОМИНИРАНЕ</w:t>
      </w:r>
      <w:r w:rsidRPr="00740179">
        <w:rPr>
          <w:rFonts w:ascii="Times New Roman" w:hAnsi="Times New Roman" w:cs="Times New Roman"/>
          <w:b/>
          <w:sz w:val="24"/>
          <w:szCs w:val="24"/>
        </w:rPr>
        <w:t>,</w:t>
      </w:r>
    </w:p>
    <w:p w:rsidR="00245F9D" w:rsidRPr="00740179" w:rsidRDefault="00245F9D" w:rsidP="00245F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F9D" w:rsidRPr="00740179" w:rsidRDefault="00245F9D" w:rsidP="002248E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179">
        <w:rPr>
          <w:rFonts w:ascii="Times New Roman" w:hAnsi="Times New Roman" w:cs="Times New Roman"/>
          <w:sz w:val="24"/>
          <w:szCs w:val="24"/>
        </w:rPr>
        <w:t>Във връзка с обявената конкурсна процедура за избор на член</w:t>
      </w:r>
      <w:r w:rsidR="00703CC9">
        <w:rPr>
          <w:rFonts w:ascii="Times New Roman" w:hAnsi="Times New Roman" w:cs="Times New Roman"/>
          <w:sz w:val="24"/>
          <w:szCs w:val="24"/>
        </w:rPr>
        <w:t>/</w:t>
      </w:r>
      <w:r w:rsidRPr="00740179">
        <w:rPr>
          <w:rFonts w:ascii="Times New Roman" w:hAnsi="Times New Roman" w:cs="Times New Roman"/>
          <w:sz w:val="24"/>
          <w:szCs w:val="24"/>
        </w:rPr>
        <w:t>ове</w:t>
      </w:r>
      <w:r w:rsidR="00703CC9">
        <w:rPr>
          <w:rFonts w:ascii="Times New Roman" w:hAnsi="Times New Roman" w:cs="Times New Roman"/>
          <w:sz w:val="24"/>
          <w:szCs w:val="24"/>
        </w:rPr>
        <w:t xml:space="preserve">, представител/и на държавата, в </w:t>
      </w:r>
      <w:r w:rsidRPr="00740179">
        <w:rPr>
          <w:rFonts w:ascii="Times New Roman" w:eastAsia="Times New Roman" w:hAnsi="Times New Roman" w:cs="Times New Roman"/>
          <w:sz w:val="24"/>
          <w:szCs w:val="24"/>
        </w:rPr>
        <w:t xml:space="preserve">Съвета на директорите на </w:t>
      </w:r>
      <w:r w:rsidR="00B363A0" w:rsidRPr="00740179">
        <w:rPr>
          <w:rFonts w:ascii="Times New Roman" w:hAnsi="Times New Roman" w:cs="Times New Roman"/>
          <w:b/>
          <w:sz w:val="24"/>
          <w:szCs w:val="24"/>
          <w:lang w:val="ru-RU"/>
        </w:rPr>
        <w:t>„</w:t>
      </w:r>
      <w:r w:rsidR="000F5F67" w:rsidRPr="00740179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 ОБСЛУЖВАНЕ</w:t>
      </w:r>
      <w:r w:rsidR="00B363A0" w:rsidRPr="00740179">
        <w:rPr>
          <w:rFonts w:ascii="Times New Roman" w:hAnsi="Times New Roman" w:cs="Times New Roman"/>
          <w:b/>
          <w:sz w:val="24"/>
          <w:szCs w:val="24"/>
          <w:lang w:val="ru-RU"/>
        </w:rPr>
        <w:t>” АД</w:t>
      </w:r>
      <w:r w:rsidR="00950690" w:rsidRPr="00740179">
        <w:rPr>
          <w:rFonts w:ascii="Times New Roman" w:eastAsia="Times New Roman" w:hAnsi="Times New Roman" w:cs="Times New Roman"/>
          <w:b/>
          <w:sz w:val="24"/>
          <w:szCs w:val="24"/>
        </w:rPr>
        <w:t>, гр. С</w:t>
      </w:r>
      <w:r w:rsidR="000F5F67" w:rsidRPr="00740179">
        <w:rPr>
          <w:rFonts w:ascii="Times New Roman" w:eastAsia="Times New Roman" w:hAnsi="Times New Roman" w:cs="Times New Roman"/>
          <w:b/>
          <w:sz w:val="24"/>
          <w:szCs w:val="24"/>
        </w:rPr>
        <w:t>ОФИЯ</w:t>
      </w:r>
      <w:r w:rsidRPr="007401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0179">
        <w:rPr>
          <w:rFonts w:ascii="Times New Roman" w:hAnsi="Times New Roman" w:cs="Times New Roman"/>
          <w:sz w:val="24"/>
          <w:szCs w:val="24"/>
        </w:rPr>
        <w:t xml:space="preserve">с настоящото </w:t>
      </w:r>
      <w:r w:rsidR="004454B2" w:rsidRPr="00740179">
        <w:rPr>
          <w:rFonts w:ascii="Times New Roman" w:hAnsi="Times New Roman" w:cs="Times New Roman"/>
          <w:sz w:val="24"/>
          <w:szCs w:val="24"/>
        </w:rPr>
        <w:t xml:space="preserve">заявявам </w:t>
      </w:r>
      <w:r w:rsidRPr="00740179">
        <w:rPr>
          <w:rFonts w:ascii="Times New Roman" w:hAnsi="Times New Roman" w:cs="Times New Roman"/>
          <w:sz w:val="24"/>
          <w:szCs w:val="24"/>
        </w:rPr>
        <w:t>желание</w:t>
      </w:r>
      <w:r w:rsidR="00703CC9">
        <w:rPr>
          <w:rFonts w:ascii="Times New Roman" w:hAnsi="Times New Roman" w:cs="Times New Roman"/>
          <w:sz w:val="24"/>
          <w:szCs w:val="24"/>
        </w:rPr>
        <w:t xml:space="preserve">то си за участие в процедурата. </w:t>
      </w:r>
      <w:r w:rsidRPr="00740179">
        <w:rPr>
          <w:rFonts w:ascii="Times New Roman" w:hAnsi="Times New Roman" w:cs="Times New Roman"/>
          <w:sz w:val="24"/>
          <w:szCs w:val="24"/>
        </w:rPr>
        <w:t xml:space="preserve">В изпълнение на законовите изисквания и конкурсните условия </w:t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>представям необходимите документи, както следва:</w:t>
      </w:r>
    </w:p>
    <w:p w:rsidR="00C02D85" w:rsidRPr="00740179" w:rsidRDefault="004454B2" w:rsidP="00AA37D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иография (CV);</w:t>
      </w:r>
    </w:p>
    <w:p w:rsidR="004B7986" w:rsidRPr="00740179" w:rsidRDefault="00C02D85" w:rsidP="00E9266D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е от диплома за висше образование с посочена придобита образователно-квалификационна степен</w:t>
      </w:r>
      <w:r w:rsidR="00FF3EF2" w:rsidRPr="007401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5446" w:rsidRPr="00740179" w:rsidDel="005754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EF2"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„магистър“</w:t>
      </w:r>
      <w:r w:rsidR="004B7986"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, както следва:</w:t>
      </w:r>
      <w:r w:rsidR="00950690" w:rsidRPr="007401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</w:t>
      </w:r>
      <w:r w:rsidR="00CB43D4"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7FC2" w:rsidRPr="00740179" w:rsidRDefault="00C02D85" w:rsidP="008961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, удостоверяващи</w:t>
      </w:r>
      <w:r w:rsidR="00740179"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ия професионален опит, </w:t>
      </w:r>
      <w:r w:rsidR="004B7986"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както следва:</w:t>
      </w:r>
      <w:r w:rsidR="00D07FC2" w:rsidRPr="007401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</w:t>
      </w:r>
    </w:p>
    <w:p w:rsidR="00425750" w:rsidRPr="00740179" w:rsidRDefault="00C02D85" w:rsidP="00AA37D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ия по чл. 20, ал. 1, т. 3 - 8 и т. 13 от Зак</w:t>
      </w:r>
      <w:r w:rsidR="004454B2"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она за публичните предприятия;</w:t>
      </w:r>
    </w:p>
    <w:p w:rsidR="00D07FC2" w:rsidRPr="00740179" w:rsidRDefault="00C02D85" w:rsidP="00D71531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ции, сертификати, удостоверения, свидетелства, протоколи и други документи, доказващи че кандидатът притежава опита, уменията и компетентностите</w:t>
      </w:r>
      <w:r w:rsidR="009C5D65"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7837"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то следва:</w:t>
      </w:r>
      <w:r w:rsidR="00FF3EF2" w:rsidRPr="007401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</w:t>
      </w:r>
      <w:r w:rsidR="00D07FC2" w:rsidRPr="007401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</w:t>
      </w:r>
    </w:p>
    <w:p w:rsidR="00FF3EF2" w:rsidRPr="00740179" w:rsidRDefault="00FF3EF2" w:rsidP="00D71531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017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:</w:t>
      </w:r>
      <w:r w:rsidRPr="007401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</w:t>
      </w:r>
    </w:p>
    <w:p w:rsidR="00D07FC2" w:rsidRPr="00740179" w:rsidRDefault="00D07FC2" w:rsidP="00D07FC2">
      <w:pPr>
        <w:pStyle w:val="ListParagraph"/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45F9D" w:rsidRPr="00740179" w:rsidRDefault="00245F9D" w:rsidP="00245F9D">
      <w:pPr>
        <w:pStyle w:val="ListParagraph"/>
        <w:overflowPunct w:val="0"/>
        <w:autoSpaceDE w:val="0"/>
        <w:autoSpaceDN w:val="0"/>
        <w:adjustRightInd w:val="0"/>
        <w:spacing w:after="0" w:line="276" w:lineRule="auto"/>
        <w:ind w:left="1211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245F9D" w:rsidRPr="00740179" w:rsidRDefault="00245F9D" w:rsidP="00245F9D">
      <w:pPr>
        <w:pStyle w:val="ListParagraph"/>
        <w:spacing w:after="0" w:line="276" w:lineRule="auto"/>
        <w:ind w:left="1211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62944" w:rsidRPr="00740179" w:rsidRDefault="00B62944" w:rsidP="00B62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740179">
        <w:rPr>
          <w:rFonts w:ascii="Times New Roman" w:hAnsi="Times New Roman" w:cs="Times New Roman"/>
          <w:sz w:val="24"/>
          <w:szCs w:val="24"/>
          <w:lang w:eastAsia="bg-BG"/>
        </w:rPr>
        <w:t>_________</w:t>
      </w:r>
      <w:r w:rsidR="00740179" w:rsidRPr="00740179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С уважение: </w:t>
      </w:r>
      <w:r w:rsidRPr="00740179">
        <w:rPr>
          <w:rFonts w:ascii="Times New Roman" w:hAnsi="Times New Roman" w:cs="Times New Roman"/>
          <w:sz w:val="24"/>
          <w:szCs w:val="24"/>
          <w:lang w:val="en-US" w:eastAsia="bg-BG"/>
        </w:rPr>
        <w:t>__________________</w:t>
      </w:r>
    </w:p>
    <w:p w:rsidR="009D04E3" w:rsidRPr="00740179" w:rsidRDefault="00245F9D" w:rsidP="005A678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40179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sectPr w:rsidR="009D04E3" w:rsidRPr="00740179" w:rsidSect="00D07FC2">
      <w:pgSz w:w="11906" w:h="16838"/>
      <w:pgMar w:top="993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08" w:rsidRDefault="00F91F08" w:rsidP="009402FF">
      <w:pPr>
        <w:spacing w:after="0" w:line="240" w:lineRule="auto"/>
      </w:pPr>
      <w:r>
        <w:separator/>
      </w:r>
    </w:p>
  </w:endnote>
  <w:endnote w:type="continuationSeparator" w:id="0">
    <w:p w:rsidR="00F91F08" w:rsidRDefault="00F91F08" w:rsidP="0094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08" w:rsidRDefault="00F91F08" w:rsidP="009402FF">
      <w:pPr>
        <w:spacing w:after="0" w:line="240" w:lineRule="auto"/>
      </w:pPr>
      <w:r>
        <w:separator/>
      </w:r>
    </w:p>
  </w:footnote>
  <w:footnote w:type="continuationSeparator" w:id="0">
    <w:p w:rsidR="00F91F08" w:rsidRDefault="00F91F08" w:rsidP="0094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42A"/>
    <w:multiLevelType w:val="hybridMultilevel"/>
    <w:tmpl w:val="6C1CE558"/>
    <w:lvl w:ilvl="0" w:tplc="2528F08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C95"/>
    <w:multiLevelType w:val="hybridMultilevel"/>
    <w:tmpl w:val="C374F46A"/>
    <w:lvl w:ilvl="0" w:tplc="2E4EE8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45708"/>
    <w:multiLevelType w:val="hybridMultilevel"/>
    <w:tmpl w:val="136219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1095E"/>
    <w:multiLevelType w:val="hybridMultilevel"/>
    <w:tmpl w:val="02C6E5D8"/>
    <w:lvl w:ilvl="0" w:tplc="0402000F">
      <w:start w:val="1"/>
      <w:numFmt w:val="decimal"/>
      <w:lvlText w:val="%1."/>
      <w:lvlJc w:val="left"/>
      <w:pPr>
        <w:ind w:left="3240" w:hanging="360"/>
      </w:p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28"/>
    <w:rsid w:val="0001694D"/>
    <w:rsid w:val="00016C10"/>
    <w:rsid w:val="0006245A"/>
    <w:rsid w:val="000A7698"/>
    <w:rsid w:val="000F5F67"/>
    <w:rsid w:val="0010245A"/>
    <w:rsid w:val="00193D84"/>
    <w:rsid w:val="00194F78"/>
    <w:rsid w:val="001C2A09"/>
    <w:rsid w:val="0020167C"/>
    <w:rsid w:val="00221916"/>
    <w:rsid w:val="002248E0"/>
    <w:rsid w:val="00236B9C"/>
    <w:rsid w:val="00237E80"/>
    <w:rsid w:val="00245F9D"/>
    <w:rsid w:val="00260E50"/>
    <w:rsid w:val="00290983"/>
    <w:rsid w:val="002A4025"/>
    <w:rsid w:val="002F1EF7"/>
    <w:rsid w:val="00300EB7"/>
    <w:rsid w:val="00314A37"/>
    <w:rsid w:val="0034150B"/>
    <w:rsid w:val="00366AAF"/>
    <w:rsid w:val="0037665C"/>
    <w:rsid w:val="00394D57"/>
    <w:rsid w:val="00396274"/>
    <w:rsid w:val="003A1C8C"/>
    <w:rsid w:val="003F3249"/>
    <w:rsid w:val="00425750"/>
    <w:rsid w:val="00434572"/>
    <w:rsid w:val="00443954"/>
    <w:rsid w:val="004454B2"/>
    <w:rsid w:val="00457837"/>
    <w:rsid w:val="004A4797"/>
    <w:rsid w:val="004A479C"/>
    <w:rsid w:val="004A51D1"/>
    <w:rsid w:val="004B7986"/>
    <w:rsid w:val="005009CA"/>
    <w:rsid w:val="0053599F"/>
    <w:rsid w:val="00563B1F"/>
    <w:rsid w:val="00575446"/>
    <w:rsid w:val="0058573A"/>
    <w:rsid w:val="005A678D"/>
    <w:rsid w:val="00605818"/>
    <w:rsid w:val="00611EC3"/>
    <w:rsid w:val="00632BF0"/>
    <w:rsid w:val="00642A28"/>
    <w:rsid w:val="0068222F"/>
    <w:rsid w:val="006D1A36"/>
    <w:rsid w:val="00703CC9"/>
    <w:rsid w:val="00726309"/>
    <w:rsid w:val="00735588"/>
    <w:rsid w:val="00737F75"/>
    <w:rsid w:val="00740179"/>
    <w:rsid w:val="007761E5"/>
    <w:rsid w:val="0079002E"/>
    <w:rsid w:val="007B7E1D"/>
    <w:rsid w:val="007F48A9"/>
    <w:rsid w:val="00801310"/>
    <w:rsid w:val="0080537C"/>
    <w:rsid w:val="00864AF9"/>
    <w:rsid w:val="0086712F"/>
    <w:rsid w:val="008C7466"/>
    <w:rsid w:val="008F29A8"/>
    <w:rsid w:val="008F29B9"/>
    <w:rsid w:val="009402FF"/>
    <w:rsid w:val="00950690"/>
    <w:rsid w:val="00955A77"/>
    <w:rsid w:val="00967E34"/>
    <w:rsid w:val="009B44EB"/>
    <w:rsid w:val="009C0A38"/>
    <w:rsid w:val="009C5D65"/>
    <w:rsid w:val="009D04E3"/>
    <w:rsid w:val="009E279F"/>
    <w:rsid w:val="00A01AA8"/>
    <w:rsid w:val="00A26908"/>
    <w:rsid w:val="00A430AE"/>
    <w:rsid w:val="00AA2D72"/>
    <w:rsid w:val="00AA37D5"/>
    <w:rsid w:val="00AD7521"/>
    <w:rsid w:val="00B006A9"/>
    <w:rsid w:val="00B20BBB"/>
    <w:rsid w:val="00B363A0"/>
    <w:rsid w:val="00B62944"/>
    <w:rsid w:val="00B71F1D"/>
    <w:rsid w:val="00BC3E38"/>
    <w:rsid w:val="00C02D85"/>
    <w:rsid w:val="00C823B0"/>
    <w:rsid w:val="00C83348"/>
    <w:rsid w:val="00CB43D4"/>
    <w:rsid w:val="00CC6022"/>
    <w:rsid w:val="00D06468"/>
    <w:rsid w:val="00D07FC2"/>
    <w:rsid w:val="00D76B14"/>
    <w:rsid w:val="00E15D89"/>
    <w:rsid w:val="00E33900"/>
    <w:rsid w:val="00E62397"/>
    <w:rsid w:val="00E8139E"/>
    <w:rsid w:val="00EA6CD7"/>
    <w:rsid w:val="00ED489F"/>
    <w:rsid w:val="00EE733F"/>
    <w:rsid w:val="00F36B89"/>
    <w:rsid w:val="00F417DC"/>
    <w:rsid w:val="00F91F08"/>
    <w:rsid w:val="00FA79DB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9B7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F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24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">
    <w:name w:val="Char Char Char Char"/>
    <w:basedOn w:val="Normal"/>
    <w:rsid w:val="00B363A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FF"/>
  </w:style>
  <w:style w:type="paragraph" w:styleId="Footer">
    <w:name w:val="footer"/>
    <w:basedOn w:val="Normal"/>
    <w:link w:val="FooterChar"/>
    <w:uiPriority w:val="99"/>
    <w:unhideWhenUsed/>
    <w:rsid w:val="00940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1768-2944-467E-A3E6-D6B1B69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15:58:00Z</dcterms:created>
  <dcterms:modified xsi:type="dcterms:W3CDTF">2023-12-28T15:59:00Z</dcterms:modified>
</cp:coreProperties>
</file>